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0" w:type="auto"/>
        <w:tblLook w:val="04A0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:rsidTr="005750F1">
        <w:trPr>
          <w:trHeight w:val="698"/>
        </w:trPr>
        <w:tc>
          <w:tcPr>
            <w:tcW w:w="14142" w:type="dxa"/>
            <w:gridSpan w:val="7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:rsidTr="00925996">
        <w:trPr>
          <w:trHeight w:val="708"/>
        </w:trPr>
        <w:tc>
          <w:tcPr>
            <w:tcW w:w="2015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5750F1" w:rsidRPr="002F1CD6" w:rsidTr="00925996">
        <w:trPr>
          <w:trHeight w:val="1418"/>
        </w:trPr>
        <w:tc>
          <w:tcPr>
            <w:tcW w:w="2015" w:type="dxa"/>
            <w:vMerge w:val="restart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>Кубок Санкт-Петербурга</w:t>
            </w:r>
            <w:r w:rsidRPr="00925996">
              <w:rPr>
                <w:rFonts w:ascii="Times New Roman" w:hAnsi="Times New Roman" w:cs="Times New Roman"/>
              </w:rPr>
              <w:t xml:space="preserve"> (мужчины и женщины 2004 года и старше</w:t>
            </w:r>
            <w:r w:rsidR="00222080" w:rsidRPr="00925996">
              <w:rPr>
                <w:rFonts w:ascii="Times New Roman" w:hAnsi="Times New Roman" w:cs="Times New Roman"/>
              </w:rPr>
              <w:t>, не ниже 3ю разряда</w:t>
            </w:r>
            <w:r w:rsidRPr="00925996">
              <w:rPr>
                <w:rFonts w:ascii="Times New Roman" w:hAnsi="Times New Roman" w:cs="Times New Roman"/>
              </w:rPr>
              <w:t>); Ленинградская обл. г</w:t>
            </w:r>
            <w:proofErr w:type="gramStart"/>
            <w:r w:rsidRPr="00925996">
              <w:rPr>
                <w:rFonts w:ascii="Times New Roman" w:hAnsi="Times New Roman" w:cs="Times New Roman"/>
              </w:rPr>
              <w:t>.П</w:t>
            </w:r>
            <w:proofErr w:type="gramEnd"/>
            <w:r w:rsidRPr="00925996">
              <w:rPr>
                <w:rFonts w:ascii="Times New Roman" w:hAnsi="Times New Roman" w:cs="Times New Roman"/>
              </w:rPr>
              <w:t xml:space="preserve">риозерск, </w:t>
            </w:r>
            <w:proofErr w:type="spellStart"/>
            <w:r w:rsidRPr="00925996">
              <w:rPr>
                <w:rFonts w:ascii="Times New Roman" w:hAnsi="Times New Roman" w:cs="Times New Roman"/>
              </w:rPr>
              <w:t>р.Вуокса</w:t>
            </w:r>
            <w:proofErr w:type="spellEnd"/>
          </w:p>
        </w:tc>
        <w:tc>
          <w:tcPr>
            <w:tcW w:w="1534" w:type="dxa"/>
            <w:vMerge w:val="restart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7.04.2019</w:t>
            </w:r>
          </w:p>
        </w:tc>
        <w:tc>
          <w:tcPr>
            <w:tcW w:w="1662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2919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С 13:30 канал закрыт для тренировок, постановка трассы!</w:t>
            </w:r>
          </w:p>
          <w:p w:rsidR="005750F1" w:rsidRPr="00925996" w:rsidRDefault="00AB5D18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0 – показательный заезд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0:30 – 21:30 Мандатная комиссия, выдача номеров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0F1" w:rsidRPr="002F1CD6" w:rsidTr="00925996">
        <w:trPr>
          <w:trHeight w:val="3020"/>
        </w:trPr>
        <w:tc>
          <w:tcPr>
            <w:tcW w:w="2015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2919" w:type="dxa"/>
            <w:vAlign w:val="center"/>
          </w:tcPr>
          <w:p w:rsidR="005750F1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4:4</w:t>
            </w:r>
            <w:r w:rsidR="005750F1" w:rsidRPr="00925996">
              <w:rPr>
                <w:rFonts w:ascii="Times New Roman" w:hAnsi="Times New Roman" w:cs="Times New Roman"/>
              </w:rPr>
              <w:t xml:space="preserve">0 -  личные гонки 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5750F1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 – 16:5</w:t>
            </w:r>
            <w:r w:rsidR="00925996" w:rsidRPr="00925996">
              <w:rPr>
                <w:rFonts w:ascii="Times New Roman" w:hAnsi="Times New Roman" w:cs="Times New Roman"/>
              </w:rPr>
              <w:t>0 – командные</w:t>
            </w:r>
            <w:r w:rsidR="005750F1" w:rsidRPr="00925996">
              <w:rPr>
                <w:rFonts w:ascii="Times New Roman" w:hAnsi="Times New Roman" w:cs="Times New Roman"/>
              </w:rPr>
              <w:t xml:space="preserve">  гонки </w:t>
            </w:r>
          </w:p>
          <w:p w:rsidR="00925996" w:rsidRPr="00925996" w:rsidRDefault="00925996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 – 18:0</w:t>
            </w:r>
            <w:r w:rsidR="00925996" w:rsidRPr="00925996">
              <w:rPr>
                <w:rFonts w:ascii="Times New Roman" w:hAnsi="Times New Roman" w:cs="Times New Roman"/>
              </w:rPr>
              <w:t xml:space="preserve">0 – квалификация </w:t>
            </w:r>
            <w:proofErr w:type="spellStart"/>
            <w:proofErr w:type="gramStart"/>
            <w:r w:rsidR="00925996" w:rsidRPr="00925996">
              <w:rPr>
                <w:rFonts w:ascii="Times New Roman" w:hAnsi="Times New Roman" w:cs="Times New Roman"/>
              </w:rPr>
              <w:t>каяк-кросса</w:t>
            </w:r>
            <w:proofErr w:type="spellEnd"/>
            <w:proofErr w:type="gramEnd"/>
          </w:p>
        </w:tc>
        <w:tc>
          <w:tcPr>
            <w:tcW w:w="2184" w:type="dxa"/>
            <w:vAlign w:val="center"/>
          </w:tcPr>
          <w:p w:rsidR="005750F1" w:rsidRPr="00925996" w:rsidRDefault="005750F1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  <w:p w:rsidR="005750F1" w:rsidRPr="00925996" w:rsidRDefault="005750F1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, С-2М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, 3хС-2М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 экстрим, К1-Ж экстрим</w:t>
            </w:r>
          </w:p>
        </w:tc>
        <w:tc>
          <w:tcPr>
            <w:tcW w:w="2127" w:type="dxa"/>
            <w:vAlign w:val="center"/>
          </w:tcPr>
          <w:p w:rsidR="00925996" w:rsidRPr="00925996" w:rsidRDefault="005750F1" w:rsidP="0092599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минута</w:t>
            </w:r>
          </w:p>
          <w:p w:rsidR="005750F1" w:rsidRPr="00925996" w:rsidRDefault="005750F1" w:rsidP="00925996">
            <w:pPr>
              <w:ind w:hanging="116"/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минуты</w:t>
            </w: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rPr>
                <w:rFonts w:ascii="Times New Roman" w:hAnsi="Times New Roman" w:cs="Times New Roman"/>
              </w:rPr>
            </w:pPr>
          </w:p>
        </w:tc>
      </w:tr>
      <w:tr w:rsidR="005750F1" w:rsidRPr="002F1CD6" w:rsidTr="005750F1">
        <w:tc>
          <w:tcPr>
            <w:tcW w:w="2015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4.05.2019</w:t>
            </w:r>
          </w:p>
        </w:tc>
        <w:tc>
          <w:tcPr>
            <w:tcW w:w="2919" w:type="dxa"/>
            <w:vAlign w:val="center"/>
          </w:tcPr>
          <w:p w:rsidR="005750F1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3:45</w:t>
            </w:r>
            <w:r w:rsidR="00925996" w:rsidRPr="00925996">
              <w:rPr>
                <w:rFonts w:ascii="Times New Roman" w:hAnsi="Times New Roman" w:cs="Times New Roman"/>
              </w:rPr>
              <w:t xml:space="preserve"> -  личные</w:t>
            </w:r>
            <w:r w:rsidR="005750F1" w:rsidRPr="00925996">
              <w:rPr>
                <w:rFonts w:ascii="Times New Roman" w:hAnsi="Times New Roman" w:cs="Times New Roman"/>
              </w:rPr>
              <w:t xml:space="preserve"> гонки 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 – 15:45</w:t>
            </w:r>
            <w:r w:rsidR="00925996" w:rsidRPr="00925996">
              <w:rPr>
                <w:rFonts w:ascii="Times New Roman" w:hAnsi="Times New Roman" w:cs="Times New Roman"/>
              </w:rPr>
              <w:t xml:space="preserve"> – командные гонки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222080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6:30 – 17:3</w:t>
            </w:r>
            <w:r w:rsidR="005750F1" w:rsidRPr="00925996">
              <w:rPr>
                <w:rFonts w:ascii="Times New Roman" w:hAnsi="Times New Roman" w:cs="Times New Roman"/>
              </w:rPr>
              <w:t xml:space="preserve">0 – </w:t>
            </w:r>
            <w:r w:rsidR="00222080" w:rsidRPr="00925996">
              <w:rPr>
                <w:rFonts w:ascii="Times New Roman" w:hAnsi="Times New Roman" w:cs="Times New Roman"/>
              </w:rPr>
              <w:t>каяк-кросс</w:t>
            </w:r>
          </w:p>
        </w:tc>
        <w:tc>
          <w:tcPr>
            <w:tcW w:w="2184" w:type="dxa"/>
            <w:vAlign w:val="center"/>
          </w:tcPr>
          <w:p w:rsidR="005750F1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  <w:p w:rsidR="00222080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222080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222080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/8, 1/4,</w:t>
            </w:r>
            <w:r w:rsidRPr="00925996">
              <w:rPr>
                <w:rFonts w:ascii="Times New Roman" w:hAnsi="Times New Roman" w:cs="Times New Roman"/>
                <w:lang w:val="en-US"/>
              </w:rPr>
              <w:t xml:space="preserve"> 1/2, </w:t>
            </w:r>
            <w:proofErr w:type="spellStart"/>
            <w:r w:rsidRPr="00925996">
              <w:rPr>
                <w:rFonts w:ascii="Times New Roman" w:hAnsi="Times New Roman" w:cs="Times New Roman"/>
                <w:lang w:val="en-US"/>
              </w:rPr>
              <w:t>финал</w:t>
            </w:r>
            <w:proofErr w:type="spellEnd"/>
          </w:p>
        </w:tc>
        <w:tc>
          <w:tcPr>
            <w:tcW w:w="1701" w:type="dxa"/>
            <w:vAlign w:val="center"/>
          </w:tcPr>
          <w:p w:rsidR="005750F1" w:rsidRPr="00925996" w:rsidRDefault="00925996" w:rsidP="005750F1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Ж, С-1М, С-2микс</w:t>
            </w:r>
          </w:p>
          <w:p w:rsidR="00925996" w:rsidRPr="00925996" w:rsidRDefault="00925996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Ж, 3хС-1М, 3хС-2микс</w:t>
            </w:r>
          </w:p>
          <w:p w:rsidR="00222080" w:rsidRPr="00925996" w:rsidRDefault="00222080" w:rsidP="00575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  <w:color w:val="000000"/>
              </w:rPr>
            </w:pPr>
            <w:r w:rsidRPr="00925996">
              <w:rPr>
                <w:rFonts w:ascii="Times New Roman" w:hAnsi="Times New Roman" w:cs="Times New Roman"/>
                <w:color w:val="000000"/>
              </w:rPr>
              <w:t>К-1М экстрим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color w:val="000000"/>
              </w:rPr>
              <w:t>К-1Ж экстрим</w:t>
            </w:r>
          </w:p>
        </w:tc>
        <w:tc>
          <w:tcPr>
            <w:tcW w:w="2127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925996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 xml:space="preserve">       1 минута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 минуты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0F1" w:rsidRPr="002F1CD6" w:rsidTr="005750F1">
        <w:tc>
          <w:tcPr>
            <w:tcW w:w="2015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5750F1" w:rsidRPr="00925996" w:rsidRDefault="005750F1" w:rsidP="00222080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Награждение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750F1" w:rsidRPr="00925996" w:rsidRDefault="005750F1" w:rsidP="00575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</w:tc>
      </w:tr>
    </w:tbl>
    <w:p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7C" w:rsidRDefault="00D1307C" w:rsidP="005750F1">
      <w:pPr>
        <w:spacing w:after="0" w:line="240" w:lineRule="auto"/>
      </w:pPr>
      <w:r>
        <w:separator/>
      </w:r>
    </w:p>
  </w:endnote>
  <w:endnote w:type="continuationSeparator" w:id="0">
    <w:p w:rsidR="00D1307C" w:rsidRDefault="00D1307C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7C" w:rsidRDefault="00D1307C" w:rsidP="005750F1">
      <w:pPr>
        <w:spacing w:after="0" w:line="240" w:lineRule="auto"/>
      </w:pPr>
      <w:r>
        <w:separator/>
      </w:r>
    </w:p>
  </w:footnote>
  <w:footnote w:type="continuationSeparator" w:id="0">
    <w:p w:rsidR="00D1307C" w:rsidRDefault="00D1307C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F1"/>
    <w:rsid w:val="0009035A"/>
    <w:rsid w:val="00222080"/>
    <w:rsid w:val="00301AD7"/>
    <w:rsid w:val="003B30F3"/>
    <w:rsid w:val="005750F1"/>
    <w:rsid w:val="007037CD"/>
    <w:rsid w:val="00833CCA"/>
    <w:rsid w:val="00925996"/>
    <w:rsid w:val="00AB5D18"/>
    <w:rsid w:val="00CB2206"/>
    <w:rsid w:val="00D1307C"/>
    <w:rsid w:val="00FB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9DB-44E4-4AE8-A85E-61F9D24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Тая</cp:lastModifiedBy>
  <cp:revision>4</cp:revision>
  <dcterms:created xsi:type="dcterms:W3CDTF">2019-04-03T09:03:00Z</dcterms:created>
  <dcterms:modified xsi:type="dcterms:W3CDTF">2019-05-02T07:45:00Z</dcterms:modified>
</cp:coreProperties>
</file>